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B5" w:rsidRPr="00B165B7" w:rsidRDefault="002721D8" w:rsidP="002255B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５</w:t>
      </w: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jc w:val="center"/>
        <w:rPr>
          <w:rFonts w:ascii="ＭＳ 明朝" w:hAnsi="ＭＳ 明朝"/>
          <w:sz w:val="32"/>
          <w:szCs w:val="32"/>
        </w:rPr>
      </w:pPr>
      <w:r w:rsidRPr="002B0B3F">
        <w:rPr>
          <w:rFonts w:ascii="ＭＳ 明朝" w:hAnsi="ＭＳ 明朝" w:hint="eastAsia"/>
          <w:sz w:val="32"/>
          <w:szCs w:val="32"/>
        </w:rPr>
        <w:t>質　問　書</w:t>
      </w:r>
    </w:p>
    <w:p w:rsidR="00DF01A9" w:rsidRDefault="002255B5" w:rsidP="002255B5">
      <w:pPr>
        <w:spacing w:beforeLines="50" w:before="180"/>
        <w:jc w:val="center"/>
        <w:rPr>
          <w:rFonts w:ascii="ＭＳ 明朝" w:hAnsi="ＭＳ 明朝"/>
          <w:sz w:val="24"/>
        </w:rPr>
      </w:pPr>
      <w:r w:rsidRPr="002B0B3F">
        <w:rPr>
          <w:rFonts w:ascii="ＭＳ 明朝" w:hAnsi="ＭＳ 明朝" w:hint="eastAsia"/>
          <w:sz w:val="24"/>
        </w:rPr>
        <w:t>（業務名）</w:t>
      </w:r>
      <w:bookmarkStart w:id="0" w:name="OLE_LINK8"/>
    </w:p>
    <w:bookmarkEnd w:id="0"/>
    <w:p w:rsidR="002255B5" w:rsidRDefault="002721D8" w:rsidP="008A666B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>湯沢駅周辺複合施設整備</w:t>
      </w:r>
      <w:bookmarkStart w:id="1" w:name="_GoBack"/>
      <w:bookmarkEnd w:id="1"/>
      <w:r>
        <w:rPr>
          <w:rFonts w:ascii="ＭＳ 明朝" w:hAnsi="ＭＳ 明朝" w:hint="eastAsia"/>
          <w:sz w:val="24"/>
        </w:rPr>
        <w:t>余剰地活用事業</w:t>
      </w:r>
    </w:p>
    <w:p w:rsidR="00131812" w:rsidRDefault="00131812" w:rsidP="002255B5">
      <w:pPr>
        <w:rPr>
          <w:rFonts w:ascii="ＭＳ 明朝" w:hAnsi="ＭＳ 明朝"/>
          <w:sz w:val="22"/>
          <w:szCs w:val="22"/>
        </w:rPr>
      </w:pPr>
    </w:p>
    <w:p w:rsidR="00131812" w:rsidRPr="002B0B3F" w:rsidRDefault="00131812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DF01A9" w:rsidP="002255B5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131812">
        <w:rPr>
          <w:rFonts w:ascii="ＭＳ 明朝" w:hAnsi="ＭＳ 明朝" w:hint="eastAsia"/>
          <w:sz w:val="22"/>
          <w:szCs w:val="22"/>
        </w:rPr>
        <w:t xml:space="preserve">　　</w:t>
      </w:r>
      <w:r w:rsidR="002E6B17">
        <w:rPr>
          <w:rFonts w:ascii="ＭＳ 明朝" w:hAnsi="ＭＳ 明朝" w:hint="eastAsia"/>
          <w:sz w:val="22"/>
          <w:szCs w:val="22"/>
        </w:rPr>
        <w:t>年</w:t>
      </w:r>
      <w:r w:rsidR="00131812">
        <w:rPr>
          <w:rFonts w:ascii="ＭＳ 明朝" w:hAnsi="ＭＳ 明朝" w:hint="eastAsia"/>
          <w:sz w:val="22"/>
          <w:szCs w:val="22"/>
        </w:rPr>
        <w:t xml:space="preserve">　　</w:t>
      </w:r>
      <w:r w:rsidR="002E6B17">
        <w:rPr>
          <w:rFonts w:ascii="ＭＳ 明朝" w:hAnsi="ＭＳ 明朝" w:hint="eastAsia"/>
          <w:sz w:val="22"/>
          <w:szCs w:val="22"/>
        </w:rPr>
        <w:t xml:space="preserve">月　　</w:t>
      </w:r>
      <w:r w:rsidR="002255B5" w:rsidRPr="002B0B3F">
        <w:rPr>
          <w:rFonts w:ascii="ＭＳ 明朝" w:hAnsi="ＭＳ 明朝" w:hint="eastAsia"/>
          <w:sz w:val="22"/>
          <w:szCs w:val="22"/>
        </w:rPr>
        <w:t>日</w:t>
      </w: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DF01A9" w:rsidP="002255B5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湯　沢　</w:t>
      </w:r>
      <w:r w:rsidR="002255B5" w:rsidRPr="002B0B3F">
        <w:rPr>
          <w:rFonts w:ascii="ＭＳ 明朝" w:hAnsi="ＭＳ 明朝" w:hint="eastAsia"/>
          <w:sz w:val="22"/>
          <w:szCs w:val="22"/>
        </w:rPr>
        <w:t>市　長　様</w:t>
      </w:r>
    </w:p>
    <w:p w:rsidR="002255B5" w:rsidRPr="002B0B3F" w:rsidRDefault="002255B5" w:rsidP="002255B5">
      <w:pPr>
        <w:jc w:val="right"/>
        <w:rPr>
          <w:rFonts w:ascii="ＭＳ 明朝" w:hAnsi="ＭＳ 明朝"/>
          <w:sz w:val="22"/>
          <w:szCs w:val="22"/>
          <w:u w:val="single"/>
        </w:rPr>
      </w:pPr>
    </w:p>
    <w:p w:rsidR="002255B5" w:rsidRPr="002B0B3F" w:rsidRDefault="002255B5" w:rsidP="002255B5">
      <w:pPr>
        <w:wordWrap w:val="0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2255B5">
        <w:rPr>
          <w:rFonts w:ascii="ＭＳ 明朝" w:hAnsi="ＭＳ 明朝" w:hint="eastAsia"/>
          <w:spacing w:val="82"/>
          <w:kern w:val="0"/>
          <w:sz w:val="22"/>
          <w:szCs w:val="22"/>
          <w:fitText w:val="1760" w:id="649785088"/>
        </w:rPr>
        <w:t>事業者名</w:t>
      </w:r>
      <w:r w:rsidRPr="002255B5">
        <w:rPr>
          <w:rFonts w:ascii="ＭＳ 明朝" w:hAnsi="ＭＳ 明朝" w:hint="eastAsia"/>
          <w:spacing w:val="2"/>
          <w:kern w:val="0"/>
          <w:sz w:val="22"/>
          <w:szCs w:val="22"/>
          <w:fitText w:val="1760" w:id="649785088"/>
        </w:rPr>
        <w:t>：</w:t>
      </w:r>
      <w:r w:rsidRPr="002B0B3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:rsidR="002255B5" w:rsidRPr="002B0B3F" w:rsidRDefault="002255B5" w:rsidP="002255B5">
      <w:pPr>
        <w:jc w:val="right"/>
        <w:rPr>
          <w:rFonts w:ascii="ＭＳ 明朝" w:hAnsi="ＭＳ 明朝"/>
          <w:sz w:val="22"/>
          <w:szCs w:val="22"/>
          <w:u w:val="single"/>
        </w:rPr>
      </w:pPr>
    </w:p>
    <w:p w:rsidR="002255B5" w:rsidRPr="002B0B3F" w:rsidRDefault="002255B5" w:rsidP="002255B5">
      <w:pPr>
        <w:wordWrap w:val="0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2255B5">
        <w:rPr>
          <w:rFonts w:ascii="ＭＳ 明朝" w:hAnsi="ＭＳ 明朝" w:hint="eastAsia"/>
          <w:spacing w:val="44"/>
          <w:kern w:val="0"/>
          <w:sz w:val="22"/>
          <w:szCs w:val="22"/>
          <w:fitText w:val="1760" w:id="649785089"/>
        </w:rPr>
        <w:t>担当者氏名</w:t>
      </w:r>
      <w:r w:rsidRPr="002255B5">
        <w:rPr>
          <w:rFonts w:ascii="ＭＳ 明朝" w:hAnsi="ＭＳ 明朝" w:hint="eastAsia"/>
          <w:kern w:val="0"/>
          <w:sz w:val="22"/>
          <w:szCs w:val="22"/>
          <w:fitText w:val="1760" w:id="649785089"/>
        </w:rPr>
        <w:t>：</w:t>
      </w:r>
      <w:r w:rsidRPr="002B0B3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:rsidR="002255B5" w:rsidRPr="002B0B3F" w:rsidRDefault="002255B5" w:rsidP="002255B5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</w:p>
    <w:p w:rsidR="002255B5" w:rsidRPr="002B0B3F" w:rsidRDefault="002255B5" w:rsidP="002255B5">
      <w:pPr>
        <w:wordWrap w:val="0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2E6B17">
        <w:rPr>
          <w:rFonts w:ascii="ＭＳ 明朝" w:hAnsi="ＭＳ 明朝" w:hint="eastAsia"/>
          <w:spacing w:val="71"/>
          <w:w w:val="80"/>
          <w:kern w:val="0"/>
          <w:sz w:val="22"/>
          <w:szCs w:val="22"/>
          <w:fitText w:val="1760" w:id="649785090"/>
        </w:rPr>
        <w:t>電子メール</w:t>
      </w:r>
      <w:r w:rsidRPr="002E6B17">
        <w:rPr>
          <w:rFonts w:ascii="ＭＳ 明朝" w:hAnsi="ＭＳ 明朝" w:hint="eastAsia"/>
          <w:w w:val="80"/>
          <w:kern w:val="0"/>
          <w:sz w:val="22"/>
          <w:szCs w:val="22"/>
          <w:fitText w:val="1760" w:id="649785090"/>
        </w:rPr>
        <w:t>：</w:t>
      </w:r>
      <w:r w:rsidRPr="002B0B3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:rsidR="002E6B17" w:rsidRPr="002E6B17" w:rsidRDefault="002E6B17" w:rsidP="002255B5">
      <w:pPr>
        <w:rPr>
          <w:rFonts w:ascii="ＭＳ 明朝" w:hAnsi="ＭＳ 明朝"/>
          <w:sz w:val="22"/>
          <w:szCs w:val="22"/>
        </w:rPr>
      </w:pPr>
    </w:p>
    <w:p w:rsidR="002255B5" w:rsidRPr="002E6B17" w:rsidRDefault="002255B5" w:rsidP="002255B5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09"/>
      </w:tblGrid>
      <w:tr w:rsidR="002255B5" w:rsidRPr="002B0B3F" w:rsidTr="00055F4D">
        <w:trPr>
          <w:tblHeader/>
        </w:trPr>
        <w:tc>
          <w:tcPr>
            <w:tcW w:w="1951" w:type="dxa"/>
            <w:shd w:val="clear" w:color="auto" w:fill="auto"/>
          </w:tcPr>
          <w:p w:rsidR="002255B5" w:rsidRPr="002B0B3F" w:rsidRDefault="002E6B17" w:rsidP="000A0E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資料・</w:t>
            </w:r>
            <w:r w:rsidR="002255B5" w:rsidRPr="002B0B3F">
              <w:rPr>
                <w:rFonts w:ascii="ＭＳ 明朝" w:hAnsi="ＭＳ 明朝" w:hint="eastAsia"/>
                <w:sz w:val="22"/>
                <w:szCs w:val="22"/>
              </w:rPr>
              <w:t>頁・番号</w:t>
            </w:r>
            <w:r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2255B5" w:rsidRPr="002B0B3F" w:rsidRDefault="002255B5" w:rsidP="000A0E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0B3F">
              <w:rPr>
                <w:rFonts w:ascii="ＭＳ 明朝" w:hAnsi="ＭＳ 明朝" w:hint="eastAsia"/>
                <w:sz w:val="22"/>
                <w:szCs w:val="22"/>
              </w:rPr>
              <w:t>質問</w:t>
            </w:r>
          </w:p>
        </w:tc>
      </w:tr>
      <w:tr w:rsidR="002255B5" w:rsidRPr="002B0B3F" w:rsidTr="002E6B17">
        <w:tc>
          <w:tcPr>
            <w:tcW w:w="1951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2B0B3F" w:rsidTr="002E6B17">
        <w:tc>
          <w:tcPr>
            <w:tcW w:w="1951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2B0B3F" w:rsidTr="002E6B17">
        <w:tc>
          <w:tcPr>
            <w:tcW w:w="1951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2B0B3F" w:rsidTr="002E6B17">
        <w:tc>
          <w:tcPr>
            <w:tcW w:w="1951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2B0B3F" w:rsidTr="002E6B17">
        <w:tc>
          <w:tcPr>
            <w:tcW w:w="1951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77420" w:rsidRPr="003D370C" w:rsidRDefault="00877420" w:rsidP="002E6B17"/>
    <w:sectPr w:rsidR="00877420" w:rsidRPr="003D370C" w:rsidSect="002E6B17">
      <w:footerReference w:type="default" r:id="rId7"/>
      <w:pgSz w:w="11906" w:h="16838" w:code="9"/>
      <w:pgMar w:top="1134" w:right="1418" w:bottom="1134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4F" w:rsidRDefault="006D254F">
      <w:r>
        <w:separator/>
      </w:r>
    </w:p>
  </w:endnote>
  <w:endnote w:type="continuationSeparator" w:id="0">
    <w:p w:rsidR="006D254F" w:rsidRDefault="006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B7" w:rsidRPr="007C7CD5" w:rsidRDefault="00E659B7" w:rsidP="007C7C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4F" w:rsidRDefault="006D254F">
      <w:r>
        <w:separator/>
      </w:r>
    </w:p>
  </w:footnote>
  <w:footnote w:type="continuationSeparator" w:id="0">
    <w:p w:rsidR="006D254F" w:rsidRDefault="006D2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6C"/>
    <w:rsid w:val="0001522A"/>
    <w:rsid w:val="0002428B"/>
    <w:rsid w:val="00041871"/>
    <w:rsid w:val="00055F4D"/>
    <w:rsid w:val="00061AA1"/>
    <w:rsid w:val="00097701"/>
    <w:rsid w:val="000A0EAD"/>
    <w:rsid w:val="000A1B15"/>
    <w:rsid w:val="00131812"/>
    <w:rsid w:val="00163329"/>
    <w:rsid w:val="001E174C"/>
    <w:rsid w:val="002231A9"/>
    <w:rsid w:val="00225425"/>
    <w:rsid w:val="002255B5"/>
    <w:rsid w:val="0026310E"/>
    <w:rsid w:val="00264566"/>
    <w:rsid w:val="0026607E"/>
    <w:rsid w:val="002721D8"/>
    <w:rsid w:val="00277E46"/>
    <w:rsid w:val="002A0914"/>
    <w:rsid w:val="002B0B3F"/>
    <w:rsid w:val="002E4442"/>
    <w:rsid w:val="002E6B17"/>
    <w:rsid w:val="002F594F"/>
    <w:rsid w:val="00310232"/>
    <w:rsid w:val="0031479A"/>
    <w:rsid w:val="00316DEF"/>
    <w:rsid w:val="00336F44"/>
    <w:rsid w:val="00387EC9"/>
    <w:rsid w:val="003A0EB0"/>
    <w:rsid w:val="003A6ED4"/>
    <w:rsid w:val="003B350D"/>
    <w:rsid w:val="003C101F"/>
    <w:rsid w:val="003C289A"/>
    <w:rsid w:val="003D2644"/>
    <w:rsid w:val="003D370C"/>
    <w:rsid w:val="003E31AB"/>
    <w:rsid w:val="003E399D"/>
    <w:rsid w:val="003E742B"/>
    <w:rsid w:val="003F081D"/>
    <w:rsid w:val="00461A49"/>
    <w:rsid w:val="00465856"/>
    <w:rsid w:val="004939E8"/>
    <w:rsid w:val="004C589E"/>
    <w:rsid w:val="004E1AAE"/>
    <w:rsid w:val="004F60DB"/>
    <w:rsid w:val="00507A87"/>
    <w:rsid w:val="005461B3"/>
    <w:rsid w:val="00553B1C"/>
    <w:rsid w:val="00576C31"/>
    <w:rsid w:val="00596EDD"/>
    <w:rsid w:val="00597281"/>
    <w:rsid w:val="005A4A43"/>
    <w:rsid w:val="005A7B4A"/>
    <w:rsid w:val="005B51B0"/>
    <w:rsid w:val="005C6931"/>
    <w:rsid w:val="005F057D"/>
    <w:rsid w:val="006006ED"/>
    <w:rsid w:val="00606AEB"/>
    <w:rsid w:val="00621DE1"/>
    <w:rsid w:val="00623F59"/>
    <w:rsid w:val="00672EB1"/>
    <w:rsid w:val="006B4286"/>
    <w:rsid w:val="006C291E"/>
    <w:rsid w:val="006D254F"/>
    <w:rsid w:val="006F71F2"/>
    <w:rsid w:val="007056EC"/>
    <w:rsid w:val="00732F62"/>
    <w:rsid w:val="007535D0"/>
    <w:rsid w:val="00771033"/>
    <w:rsid w:val="007910DD"/>
    <w:rsid w:val="007A0698"/>
    <w:rsid w:val="007B4817"/>
    <w:rsid w:val="007C7CD5"/>
    <w:rsid w:val="0080383C"/>
    <w:rsid w:val="00811572"/>
    <w:rsid w:val="00865E06"/>
    <w:rsid w:val="00877420"/>
    <w:rsid w:val="0088499F"/>
    <w:rsid w:val="008A666B"/>
    <w:rsid w:val="008B0229"/>
    <w:rsid w:val="008B14E2"/>
    <w:rsid w:val="008C30B2"/>
    <w:rsid w:val="008E59C5"/>
    <w:rsid w:val="008E6B54"/>
    <w:rsid w:val="008F6972"/>
    <w:rsid w:val="00907A4E"/>
    <w:rsid w:val="009151BF"/>
    <w:rsid w:val="00947D1F"/>
    <w:rsid w:val="009653A3"/>
    <w:rsid w:val="0098794A"/>
    <w:rsid w:val="009967BD"/>
    <w:rsid w:val="00A04131"/>
    <w:rsid w:val="00A16772"/>
    <w:rsid w:val="00A173B8"/>
    <w:rsid w:val="00A330A8"/>
    <w:rsid w:val="00A40F2F"/>
    <w:rsid w:val="00A6696E"/>
    <w:rsid w:val="00AA4FAC"/>
    <w:rsid w:val="00AB15C6"/>
    <w:rsid w:val="00AC3E71"/>
    <w:rsid w:val="00B20311"/>
    <w:rsid w:val="00B37614"/>
    <w:rsid w:val="00B41F91"/>
    <w:rsid w:val="00BB3EF5"/>
    <w:rsid w:val="00BE21DA"/>
    <w:rsid w:val="00C273A4"/>
    <w:rsid w:val="00C41EA9"/>
    <w:rsid w:val="00C70B56"/>
    <w:rsid w:val="00C84799"/>
    <w:rsid w:val="00C879EA"/>
    <w:rsid w:val="00CA1F87"/>
    <w:rsid w:val="00CB5FB7"/>
    <w:rsid w:val="00CC1C6D"/>
    <w:rsid w:val="00CC51CF"/>
    <w:rsid w:val="00CE3D67"/>
    <w:rsid w:val="00CF3F50"/>
    <w:rsid w:val="00D12F6C"/>
    <w:rsid w:val="00D13AF9"/>
    <w:rsid w:val="00D405D4"/>
    <w:rsid w:val="00D47E87"/>
    <w:rsid w:val="00D5235F"/>
    <w:rsid w:val="00D62486"/>
    <w:rsid w:val="00D7678A"/>
    <w:rsid w:val="00D841E3"/>
    <w:rsid w:val="00DA3EDA"/>
    <w:rsid w:val="00DA66A5"/>
    <w:rsid w:val="00DC679C"/>
    <w:rsid w:val="00DE66E7"/>
    <w:rsid w:val="00DF01A9"/>
    <w:rsid w:val="00E028F2"/>
    <w:rsid w:val="00E155FA"/>
    <w:rsid w:val="00E171C7"/>
    <w:rsid w:val="00E61951"/>
    <w:rsid w:val="00E659B7"/>
    <w:rsid w:val="00E91FD2"/>
    <w:rsid w:val="00ED004C"/>
    <w:rsid w:val="00F0138C"/>
    <w:rsid w:val="00F132F5"/>
    <w:rsid w:val="00F76D40"/>
    <w:rsid w:val="00F77909"/>
    <w:rsid w:val="00FA621B"/>
    <w:rsid w:val="00FC126C"/>
    <w:rsid w:val="00FC450D"/>
    <w:rsid w:val="00FC4815"/>
    <w:rsid w:val="00FD0810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B53ADDB"/>
  <w15:chartTrackingRefBased/>
  <w15:docId w15:val="{2C7A5861-E5F7-4DB3-96D1-F2D9B76A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F76D4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3"/>
    <w:rsid w:val="00F76D40"/>
    <w:pPr>
      <w:ind w:leftChars="0" w:left="0"/>
    </w:pPr>
    <w:rPr>
      <w:szCs w:val="22"/>
    </w:rPr>
  </w:style>
  <w:style w:type="table" w:styleId="a3">
    <w:name w:val="Table Grid"/>
    <w:basedOn w:val="a1"/>
    <w:rsid w:val="00DE66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71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F71F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F71F2"/>
  </w:style>
  <w:style w:type="paragraph" w:styleId="a7">
    <w:name w:val="Balloon Text"/>
    <w:basedOn w:val="a"/>
    <w:link w:val="a8"/>
    <w:rsid w:val="002645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645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B2B0-B6CD-4C54-BAFC-42B5F2EB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三原市役所</dc:creator>
  <cp:keywords/>
  <dc:description/>
  <cp:lastModifiedBy>佐々木　勝之</cp:lastModifiedBy>
  <cp:revision>4</cp:revision>
  <cp:lastPrinted>2014-06-26T00:57:00Z</cp:lastPrinted>
  <dcterms:created xsi:type="dcterms:W3CDTF">2025-05-29T13:35:00Z</dcterms:created>
  <dcterms:modified xsi:type="dcterms:W3CDTF">2025-07-23T11:12:00Z</dcterms:modified>
</cp:coreProperties>
</file>